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4F" w:rsidRPr="00C665F0" w:rsidRDefault="001E284F" w:rsidP="0018383C">
      <w:pPr>
        <w:jc w:val="center"/>
        <w:rPr>
          <w:b/>
        </w:rPr>
      </w:pPr>
      <w:r w:rsidRPr="00C665F0">
        <w:rPr>
          <w:b/>
        </w:rPr>
        <w:t xml:space="preserve">РЕСПУБЛИКА   КАРЕЛИЯ </w:t>
      </w:r>
    </w:p>
    <w:p w:rsidR="001E284F" w:rsidRPr="00C665F0" w:rsidRDefault="001E284F" w:rsidP="0018383C">
      <w:pPr>
        <w:jc w:val="center"/>
        <w:rPr>
          <w:b/>
        </w:rPr>
      </w:pPr>
      <w:r w:rsidRPr="00C665F0">
        <w:rPr>
          <w:b/>
        </w:rPr>
        <w:t xml:space="preserve">МУНИЦИПАЛЬНОЕ  ОБРАЗОВАНИЕ   </w:t>
      </w:r>
    </w:p>
    <w:p w:rsidR="001E284F" w:rsidRPr="00C665F0" w:rsidRDefault="001E284F" w:rsidP="0018383C">
      <w:pPr>
        <w:jc w:val="center"/>
        <w:rPr>
          <w:b/>
        </w:rPr>
      </w:pPr>
      <w:r w:rsidRPr="00C665F0">
        <w:rPr>
          <w:b/>
        </w:rPr>
        <w:t>«МУЕЗЕРСКИЙ  МУНИЦИПАЛЬНЫЙ РАЙОН»</w:t>
      </w:r>
    </w:p>
    <w:p w:rsidR="001E284F" w:rsidRPr="00C665F0" w:rsidRDefault="001E284F" w:rsidP="0018383C">
      <w:pPr>
        <w:jc w:val="center"/>
        <w:rPr>
          <w:b/>
        </w:rPr>
      </w:pPr>
      <w:r w:rsidRPr="00C665F0">
        <w:rPr>
          <w:b/>
        </w:rPr>
        <w:t>АДМИНИСТРАЦИ</w:t>
      </w:r>
      <w:r w:rsidR="003B0B07" w:rsidRPr="00C665F0">
        <w:rPr>
          <w:b/>
        </w:rPr>
        <w:t>Я</w:t>
      </w:r>
      <w:r w:rsidRPr="00C665F0">
        <w:rPr>
          <w:b/>
        </w:rPr>
        <w:t xml:space="preserve">  МУЕЗЕРСКОГО   МУНИЦИПАЛЬНОГО  РАЙОНА</w:t>
      </w:r>
    </w:p>
    <w:p w:rsidR="001E284F" w:rsidRPr="00C665F0" w:rsidRDefault="001E284F" w:rsidP="0099050D">
      <w:pPr>
        <w:pStyle w:val="1"/>
        <w:spacing w:line="360" w:lineRule="auto"/>
        <w:rPr>
          <w:b w:val="0"/>
          <w:sz w:val="24"/>
        </w:rPr>
      </w:pPr>
    </w:p>
    <w:p w:rsidR="001E284F" w:rsidRPr="00C665F0" w:rsidRDefault="00EE059A" w:rsidP="0099050D">
      <w:pPr>
        <w:pStyle w:val="1"/>
        <w:spacing w:line="360" w:lineRule="auto"/>
        <w:rPr>
          <w:sz w:val="24"/>
        </w:rPr>
      </w:pPr>
      <w:r>
        <w:rPr>
          <w:sz w:val="24"/>
        </w:rPr>
        <w:t>Р А С П О Р Я Ж Е Н И Е</w:t>
      </w:r>
    </w:p>
    <w:p w:rsidR="001E284F" w:rsidRPr="00C665F0" w:rsidRDefault="00752B76" w:rsidP="0099050D">
      <w:pPr>
        <w:spacing w:line="360" w:lineRule="auto"/>
        <w:jc w:val="center"/>
        <w:rPr>
          <w:b/>
          <w:bCs/>
        </w:rPr>
      </w:pPr>
      <w:r w:rsidRPr="00C665F0">
        <w:rPr>
          <w:b/>
          <w:bCs/>
        </w:rPr>
        <w:t xml:space="preserve">  </w:t>
      </w:r>
    </w:p>
    <w:p w:rsidR="001E284F" w:rsidRPr="00C665F0" w:rsidRDefault="008E077F" w:rsidP="00345359">
      <w:pPr>
        <w:spacing w:line="360" w:lineRule="auto"/>
      </w:pPr>
      <w:r w:rsidRPr="008E077F">
        <w:rPr>
          <w:noProof/>
          <w:sz w:val="26"/>
          <w:szCs w:val="26"/>
        </w:rPr>
        <w:pict>
          <v:rect id="_x0000_s1026" style="position:absolute;margin-left:0;margin-top:18.6pt;width:244.85pt;height:112.85pt;z-index:1" strokecolor="white">
            <v:textbox style="mso-next-textbox:#_x0000_s1026">
              <w:txbxContent>
                <w:p w:rsidR="00FF10CC" w:rsidRPr="00C665F0" w:rsidRDefault="00FF10CC" w:rsidP="00FF10CC">
                  <w:pPr>
                    <w:jc w:val="both"/>
                  </w:pPr>
                  <w:r w:rsidRPr="00C665F0">
                    <w:t>О</w:t>
                  </w:r>
                  <w:r>
                    <w:t xml:space="preserve"> признании</w:t>
                  </w:r>
                  <w:r w:rsidRPr="00C665F0">
                    <w:t xml:space="preserve"> </w:t>
                  </w:r>
                  <w:r>
                    <w:t xml:space="preserve"> многоквартирного дома</w:t>
                  </w:r>
                  <w:r w:rsidR="002F7F27">
                    <w:t>, расположен</w:t>
                  </w:r>
                  <w:r w:rsidR="005E4F59">
                    <w:t>н</w:t>
                  </w:r>
                  <w:r w:rsidR="002F7F27">
                    <w:t>ого</w:t>
                  </w:r>
                  <w:r>
                    <w:t xml:space="preserve"> по адресу: Республика Карелия, Муезерский район, </w:t>
                  </w:r>
                  <w:r w:rsidR="004C1B0E">
                    <w:t xml:space="preserve">п. </w:t>
                  </w:r>
                  <w:r w:rsidR="00FA78BE">
                    <w:t>Мотко</w:t>
                  </w:r>
                  <w:r w:rsidR="0012507E">
                    <w:t xml:space="preserve">, ул. </w:t>
                  </w:r>
                  <w:r w:rsidR="0077111E">
                    <w:t>Лесная, д. № 5</w:t>
                  </w:r>
                  <w:r w:rsidR="0012507E">
                    <w:t xml:space="preserve"> </w:t>
                  </w:r>
                  <w:r w:rsidR="00C45190">
                    <w:t>а</w:t>
                  </w:r>
                  <w:r>
                    <w:t xml:space="preserve">варийным и подлежащим </w:t>
                  </w:r>
                  <w:r w:rsidR="00313BD0">
                    <w:t>сносу</w:t>
                  </w:r>
                </w:p>
                <w:p w:rsidR="00E64311" w:rsidRPr="00FF10CC" w:rsidRDefault="00E64311" w:rsidP="00FF10CC"/>
              </w:txbxContent>
            </v:textbox>
          </v:rect>
        </w:pict>
      </w:r>
      <w:r w:rsidR="00345359">
        <w:rPr>
          <w:sz w:val="26"/>
          <w:szCs w:val="26"/>
        </w:rPr>
        <w:t xml:space="preserve">   </w:t>
      </w:r>
      <w:r w:rsidR="0069459C" w:rsidRPr="00C665F0">
        <w:t>от</w:t>
      </w:r>
      <w:r w:rsidR="00752B76" w:rsidRPr="00C665F0">
        <w:t xml:space="preserve"> </w:t>
      </w:r>
      <w:r w:rsidR="008137AB">
        <w:t xml:space="preserve"> </w:t>
      </w:r>
      <w:r w:rsidR="00EE059A">
        <w:t xml:space="preserve"> </w:t>
      </w:r>
      <w:r w:rsidR="00676DAC">
        <w:t>29 августа</w:t>
      </w:r>
      <w:r w:rsidR="008137AB">
        <w:t xml:space="preserve"> </w:t>
      </w:r>
      <w:r w:rsidR="00313BD0">
        <w:t xml:space="preserve">           </w:t>
      </w:r>
      <w:r w:rsidR="0099050D" w:rsidRPr="00C665F0">
        <w:t xml:space="preserve"> </w:t>
      </w:r>
      <w:r w:rsidR="001E284F" w:rsidRPr="00C665F0">
        <w:t>20</w:t>
      </w:r>
      <w:r w:rsidR="00E76959" w:rsidRPr="00C665F0">
        <w:t>1</w:t>
      </w:r>
      <w:r w:rsidR="00313BD0">
        <w:t>8</w:t>
      </w:r>
      <w:r w:rsidR="001E284F" w:rsidRPr="00C665F0">
        <w:t xml:space="preserve"> г</w:t>
      </w:r>
      <w:r w:rsidR="00752B76" w:rsidRPr="00C665F0">
        <w:t>ода</w:t>
      </w:r>
      <w:r w:rsidR="0069459C" w:rsidRPr="00C665F0">
        <w:t xml:space="preserve">                                          </w:t>
      </w:r>
      <w:r w:rsidR="001E284F" w:rsidRPr="00C665F0">
        <w:t xml:space="preserve">           </w:t>
      </w:r>
      <w:r w:rsidR="00781705" w:rsidRPr="00C665F0">
        <w:t xml:space="preserve">                             </w:t>
      </w:r>
      <w:r w:rsidR="0069459C" w:rsidRPr="00C665F0">
        <w:t>№</w:t>
      </w:r>
      <w:r w:rsidR="001E284F" w:rsidRPr="00C665F0">
        <w:t xml:space="preserve">  </w:t>
      </w:r>
      <w:r w:rsidR="00056B02">
        <w:t>174</w:t>
      </w:r>
      <w:r w:rsidR="001E284F" w:rsidRPr="00C665F0">
        <w:t xml:space="preserve"> </w:t>
      </w:r>
      <w:r w:rsidR="00752B76" w:rsidRPr="00C665F0">
        <w:t xml:space="preserve">       </w:t>
      </w:r>
      <w:r w:rsidR="001E284F" w:rsidRPr="00C665F0">
        <w:t xml:space="preserve">         </w:t>
      </w:r>
      <w:r w:rsidR="0069459C" w:rsidRPr="00C665F0">
        <w:t xml:space="preserve">  </w:t>
      </w:r>
      <w:r w:rsidR="001E284F" w:rsidRPr="00C665F0">
        <w:t xml:space="preserve">  </w:t>
      </w:r>
    </w:p>
    <w:p w:rsidR="00ED6956" w:rsidRPr="00C665F0" w:rsidRDefault="00ED6956" w:rsidP="0099050D">
      <w:pPr>
        <w:spacing w:line="360" w:lineRule="auto"/>
        <w:jc w:val="both"/>
      </w:pPr>
    </w:p>
    <w:p w:rsidR="00E64311" w:rsidRPr="00C665F0" w:rsidRDefault="00E64311" w:rsidP="0099050D">
      <w:pPr>
        <w:spacing w:line="360" w:lineRule="auto"/>
        <w:jc w:val="both"/>
      </w:pPr>
    </w:p>
    <w:p w:rsidR="00E64311" w:rsidRPr="00C665F0" w:rsidRDefault="00E64311" w:rsidP="0099050D">
      <w:pPr>
        <w:spacing w:line="360" w:lineRule="auto"/>
      </w:pPr>
    </w:p>
    <w:p w:rsidR="00876CC3" w:rsidRPr="00C665F0" w:rsidRDefault="00876CC3" w:rsidP="00876CC3">
      <w:pPr>
        <w:jc w:val="both"/>
      </w:pPr>
    </w:p>
    <w:p w:rsidR="008137AB" w:rsidRDefault="008137AB" w:rsidP="00876CC3">
      <w:pPr>
        <w:ind w:firstLine="540"/>
        <w:jc w:val="both"/>
      </w:pPr>
    </w:p>
    <w:p w:rsidR="008137AB" w:rsidRDefault="008137AB" w:rsidP="00876CC3">
      <w:pPr>
        <w:ind w:firstLine="540"/>
        <w:jc w:val="both"/>
      </w:pPr>
    </w:p>
    <w:p w:rsidR="008137AB" w:rsidRDefault="008137AB" w:rsidP="00876CC3">
      <w:pPr>
        <w:ind w:firstLine="540"/>
        <w:jc w:val="both"/>
      </w:pPr>
      <w:r>
        <w:tab/>
      </w:r>
    </w:p>
    <w:p w:rsidR="004B0DBD" w:rsidRDefault="00193932" w:rsidP="004B0DBD">
      <w:pPr>
        <w:ind w:firstLine="540"/>
        <w:jc w:val="both"/>
      </w:pPr>
      <w:r w:rsidRPr="00C665F0">
        <w:t xml:space="preserve"> </w:t>
      </w:r>
      <w:r w:rsidR="00DD731C">
        <w:tab/>
      </w:r>
      <w:r w:rsidR="008F797A">
        <w:t>В соответствии со статьей</w:t>
      </w:r>
      <w:r w:rsidR="00FF10CC">
        <w:t xml:space="preserve"> </w:t>
      </w:r>
      <w:r w:rsidR="00C45190">
        <w:t>15</w:t>
      </w:r>
      <w:r w:rsidR="00FF10CC">
        <w:t xml:space="preserve"> Федерального закона от 06.10.2003 года № 131 – ФЗ «Об общих принципах организации местного самоуправления в Российской Федерации</w:t>
      </w:r>
      <w:r w:rsidR="00D15974">
        <w:t>»</w:t>
      </w:r>
      <w:r w:rsidR="00FF10CC">
        <w:t>, пунктами 49</w:t>
      </w:r>
      <w:r w:rsidR="002F7F27">
        <w:t>, 51</w:t>
      </w:r>
      <w:r w:rsidR="00FF10CC"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года № 47, в соответствии с заключением межведомственной комиссии по признанию жилого помещения непригодным для проживания, многоквартирного дома аварийным и подлежа</w:t>
      </w:r>
      <w:r w:rsidR="00AE6657">
        <w:t xml:space="preserve">щим сносу или </w:t>
      </w:r>
      <w:r w:rsidR="002F7F27">
        <w:t>реконструкции</w:t>
      </w:r>
      <w:r w:rsidR="00C45190">
        <w:t xml:space="preserve"> № </w:t>
      </w:r>
      <w:r w:rsidR="004A1AB4">
        <w:t>24 от 29 августа</w:t>
      </w:r>
      <w:r w:rsidR="00793848">
        <w:t xml:space="preserve">  2018</w:t>
      </w:r>
      <w:r w:rsidR="00C45190">
        <w:t xml:space="preserve"> года:</w:t>
      </w:r>
    </w:p>
    <w:p w:rsidR="002F7F27" w:rsidRDefault="002F7F27" w:rsidP="004B0DBD">
      <w:pPr>
        <w:ind w:firstLine="540"/>
        <w:jc w:val="both"/>
      </w:pPr>
    </w:p>
    <w:p w:rsidR="00FF10CC" w:rsidRDefault="004B0DBD" w:rsidP="004B0DBD">
      <w:pPr>
        <w:ind w:firstLine="426"/>
        <w:jc w:val="both"/>
      </w:pPr>
      <w:r>
        <w:t>1.</w:t>
      </w:r>
      <w:r w:rsidR="00BF0CA4">
        <w:t xml:space="preserve"> </w:t>
      </w:r>
      <w:r w:rsidR="00FF10CC">
        <w:t xml:space="preserve">Признать многоквартирный дом, расположенный по адресу: Республика Карелия, Муезерский район, </w:t>
      </w:r>
      <w:r w:rsidR="001B43A1">
        <w:t xml:space="preserve">п. </w:t>
      </w:r>
      <w:r w:rsidR="00FA78BE">
        <w:t>Мотко</w:t>
      </w:r>
      <w:r w:rsidR="001B43A1">
        <w:t xml:space="preserve">, ул. </w:t>
      </w:r>
      <w:r w:rsidR="0077111E">
        <w:t>Лесная, д. № 5</w:t>
      </w:r>
      <w:r w:rsidR="00604574">
        <w:t xml:space="preserve"> </w:t>
      </w:r>
      <w:r w:rsidR="00FF10CC">
        <w:t>– аварийным и подлежащи</w:t>
      </w:r>
      <w:r w:rsidR="006D062D">
        <w:t>м</w:t>
      </w:r>
      <w:r w:rsidR="00FF10CC">
        <w:t xml:space="preserve"> </w:t>
      </w:r>
      <w:r w:rsidR="00604574">
        <w:t>с</w:t>
      </w:r>
      <w:r w:rsidR="00793848">
        <w:t>носу</w:t>
      </w:r>
      <w:r w:rsidR="00FF10CC">
        <w:t>.</w:t>
      </w:r>
    </w:p>
    <w:p w:rsidR="00793848" w:rsidRDefault="009D3D59" w:rsidP="00793848">
      <w:pPr>
        <w:ind w:firstLine="426"/>
        <w:jc w:val="both"/>
      </w:pPr>
      <w:r w:rsidRPr="009D3D59">
        <w:t>2</w:t>
      </w:r>
      <w:r w:rsidR="00793848">
        <w:t>. Отселить нанимателей и собственников жилых помещений из аварийного многоквартирного дома в срок д</w:t>
      </w:r>
      <w:r w:rsidR="00D73C75">
        <w:t>о 01.01.2027</w:t>
      </w:r>
      <w:r w:rsidR="00793848">
        <w:t xml:space="preserve"> года.</w:t>
      </w:r>
    </w:p>
    <w:p w:rsidR="00793848" w:rsidRDefault="009D3D59" w:rsidP="00793848">
      <w:pPr>
        <w:ind w:firstLine="426"/>
        <w:jc w:val="both"/>
      </w:pPr>
      <w:r w:rsidRPr="009D3D59">
        <w:t>3</w:t>
      </w:r>
      <w:r w:rsidR="00793848">
        <w:t>. Исключить жилые помещения указанного дома, находящиеся в собственности муниципального образования «Муезерский муниципальный район» из реестра муниципальной собственности по окончании процедуры отселения.</w:t>
      </w:r>
    </w:p>
    <w:p w:rsidR="00793848" w:rsidRDefault="009D3D59" w:rsidP="00793848">
      <w:pPr>
        <w:ind w:firstLine="426"/>
        <w:jc w:val="both"/>
      </w:pPr>
      <w:r w:rsidRPr="009D3D59">
        <w:t>4</w:t>
      </w:r>
      <w:r w:rsidR="00793848">
        <w:t>. Организовать снос дома, указанного в п. 1 настоящего ра</w:t>
      </w:r>
      <w:r w:rsidR="00D73C75">
        <w:t>споряжения, в срок до 01.01.2028</w:t>
      </w:r>
      <w:r w:rsidR="00793848">
        <w:t xml:space="preserve"> года.</w:t>
      </w:r>
    </w:p>
    <w:p w:rsidR="00793848" w:rsidRDefault="009D3D59" w:rsidP="00793848">
      <w:pPr>
        <w:ind w:firstLine="426"/>
        <w:jc w:val="both"/>
      </w:pPr>
      <w:r w:rsidRPr="009D3D59">
        <w:t>5</w:t>
      </w:r>
      <w:r w:rsidR="00793848">
        <w:t xml:space="preserve">. Настоящее распоряжение подлежит размещению на официальном сайте  Муезерского муниципального района </w:t>
      </w:r>
      <w:hyperlink r:id="rId6" w:history="1">
        <w:r w:rsidR="00793848" w:rsidRPr="00AB6FBC">
          <w:rPr>
            <w:rStyle w:val="a6"/>
            <w:lang w:val="en-US"/>
          </w:rPr>
          <w:t>www</w:t>
        </w:r>
        <w:r w:rsidR="00793848" w:rsidRPr="00AB6FBC">
          <w:rPr>
            <w:rStyle w:val="a6"/>
          </w:rPr>
          <w:t>.</w:t>
        </w:r>
        <w:r w:rsidR="00793848" w:rsidRPr="00AB6FBC">
          <w:rPr>
            <w:rStyle w:val="a6"/>
            <w:lang w:val="en-US"/>
          </w:rPr>
          <w:t>muezersky</w:t>
        </w:r>
        <w:r w:rsidR="00793848" w:rsidRPr="00AB6FBC">
          <w:rPr>
            <w:rStyle w:val="a6"/>
          </w:rPr>
          <w:t>.</w:t>
        </w:r>
        <w:r w:rsidR="00793848" w:rsidRPr="00AB6FBC">
          <w:rPr>
            <w:rStyle w:val="a6"/>
            <w:lang w:val="en-US"/>
          </w:rPr>
          <w:t>ru</w:t>
        </w:r>
      </w:hyperlink>
      <w:r w:rsidR="00793848">
        <w:t>, и опубликованию в газете «Муезерсклес».</w:t>
      </w:r>
    </w:p>
    <w:p w:rsidR="00793848" w:rsidRPr="00BF0CA4" w:rsidRDefault="009D3D59" w:rsidP="00793848">
      <w:pPr>
        <w:ind w:firstLine="426"/>
        <w:jc w:val="both"/>
      </w:pPr>
      <w:r w:rsidRPr="00056B02">
        <w:t>6</w:t>
      </w:r>
      <w:r w:rsidR="00793848">
        <w:t xml:space="preserve">. Контроль за исполнением настоящего распоряжения возложить на отдел жилищно-коммунального хозяйства администрации Муезерского муниципального района (Бондарева Н. А.)  </w:t>
      </w:r>
    </w:p>
    <w:p w:rsidR="00BF0CA4" w:rsidRDefault="00BF0CA4" w:rsidP="004B0DBD">
      <w:pPr>
        <w:ind w:firstLine="426"/>
        <w:jc w:val="both"/>
      </w:pPr>
    </w:p>
    <w:p w:rsidR="00BF0CA4" w:rsidRDefault="00BF0CA4" w:rsidP="004B0DBD">
      <w:pPr>
        <w:ind w:firstLine="426"/>
        <w:jc w:val="both"/>
      </w:pPr>
    </w:p>
    <w:p w:rsidR="002F29C2" w:rsidRPr="00C665F0" w:rsidRDefault="00713D18" w:rsidP="00BD2FB2">
      <w:pPr>
        <w:jc w:val="both"/>
      </w:pPr>
      <w:r w:rsidRPr="00C665F0">
        <w:t>Глав</w:t>
      </w:r>
      <w:r w:rsidR="00793848">
        <w:t>а</w:t>
      </w:r>
      <w:r w:rsidRPr="00C665F0">
        <w:t xml:space="preserve"> </w:t>
      </w:r>
      <w:r w:rsidR="001E284F" w:rsidRPr="00C665F0">
        <w:t>администрации</w:t>
      </w:r>
    </w:p>
    <w:p w:rsidR="00713D18" w:rsidRPr="00C665F0" w:rsidRDefault="001E284F" w:rsidP="00BD2FB2">
      <w:pPr>
        <w:pStyle w:val="2"/>
        <w:tabs>
          <w:tab w:val="left" w:pos="851"/>
        </w:tabs>
        <w:spacing w:after="0" w:line="240" w:lineRule="auto"/>
        <w:ind w:left="0"/>
        <w:jc w:val="both"/>
      </w:pPr>
      <w:r w:rsidRPr="00C665F0">
        <w:t>Муезерского муниципального района</w:t>
      </w:r>
      <w:r w:rsidR="00713D18" w:rsidRPr="00C665F0">
        <w:t xml:space="preserve"> </w:t>
      </w:r>
      <w:r w:rsidR="00341DC7" w:rsidRPr="00C665F0">
        <w:t xml:space="preserve">                            </w:t>
      </w:r>
      <w:r w:rsidR="00A15D6B" w:rsidRPr="00C665F0">
        <w:t xml:space="preserve">    </w:t>
      </w:r>
      <w:r w:rsidR="00341DC7" w:rsidRPr="00C665F0">
        <w:t xml:space="preserve">         </w:t>
      </w:r>
      <w:r w:rsidR="007242C4">
        <w:t xml:space="preserve">                        </w:t>
      </w:r>
      <w:r w:rsidR="00793848">
        <w:t xml:space="preserve">       А.В. Пашук</w:t>
      </w:r>
      <w:r w:rsidR="00FF10CC">
        <w:t xml:space="preserve"> </w:t>
      </w:r>
    </w:p>
    <w:p w:rsidR="00713D18" w:rsidRPr="00C665F0" w:rsidRDefault="00713D18" w:rsidP="00BD2FB2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EB57F4" w:rsidRPr="00C665F0" w:rsidRDefault="00EB57F4" w:rsidP="0099050D">
      <w:pPr>
        <w:spacing w:line="360" w:lineRule="auto"/>
        <w:ind w:firstLine="567"/>
        <w:jc w:val="both"/>
      </w:pPr>
    </w:p>
    <w:p w:rsidR="00EB57F4" w:rsidRPr="00C665F0" w:rsidRDefault="00EB57F4" w:rsidP="0099050D">
      <w:pPr>
        <w:spacing w:line="360" w:lineRule="auto"/>
        <w:ind w:firstLine="567"/>
        <w:jc w:val="both"/>
      </w:pPr>
    </w:p>
    <w:p w:rsidR="00D15974" w:rsidRDefault="00D15974" w:rsidP="00CA0BF1">
      <w:pPr>
        <w:spacing w:line="360" w:lineRule="auto"/>
        <w:jc w:val="both"/>
      </w:pPr>
    </w:p>
    <w:p w:rsidR="00D15974" w:rsidRDefault="00D15974" w:rsidP="00CA0BF1">
      <w:pPr>
        <w:spacing w:line="360" w:lineRule="auto"/>
        <w:jc w:val="both"/>
      </w:pPr>
    </w:p>
    <w:p w:rsidR="00D15974" w:rsidRDefault="00D15974" w:rsidP="00CA0BF1">
      <w:pPr>
        <w:spacing w:line="360" w:lineRule="auto"/>
        <w:jc w:val="both"/>
      </w:pPr>
    </w:p>
    <w:p w:rsidR="00016E72" w:rsidRPr="00C665F0" w:rsidRDefault="00016E72" w:rsidP="00CA0BF1">
      <w:pPr>
        <w:spacing w:line="360" w:lineRule="auto"/>
        <w:jc w:val="both"/>
      </w:pPr>
      <w:r w:rsidRPr="00C665F0">
        <w:t>Испол</w:t>
      </w:r>
      <w:r w:rsidR="00BD32D2" w:rsidRPr="00C665F0">
        <w:t xml:space="preserve">нитель – </w:t>
      </w:r>
      <w:r w:rsidR="00CA0BF1" w:rsidRPr="00C665F0">
        <w:t xml:space="preserve">начальник отдела ЖКХ                              </w:t>
      </w:r>
      <w:r w:rsidR="009515A6" w:rsidRPr="00C665F0">
        <w:t>Бондарева Н.А.</w:t>
      </w:r>
    </w:p>
    <w:p w:rsidR="00016E72" w:rsidRPr="00C665F0" w:rsidRDefault="00016E72" w:rsidP="0099050D">
      <w:pPr>
        <w:spacing w:line="360" w:lineRule="auto"/>
        <w:ind w:firstLine="567"/>
        <w:jc w:val="both"/>
      </w:pPr>
    </w:p>
    <w:p w:rsidR="00016E72" w:rsidRPr="00C665F0" w:rsidRDefault="00016E72" w:rsidP="0099050D">
      <w:pPr>
        <w:spacing w:line="360" w:lineRule="auto"/>
        <w:ind w:firstLine="567"/>
        <w:jc w:val="both"/>
      </w:pPr>
      <w:r w:rsidRPr="00C665F0">
        <w:t>Согласовано:</w:t>
      </w:r>
    </w:p>
    <w:p w:rsidR="00016E72" w:rsidRPr="00C665F0" w:rsidRDefault="005937EE" w:rsidP="0099050D">
      <w:pPr>
        <w:spacing w:line="360" w:lineRule="auto"/>
        <w:ind w:firstLine="567"/>
        <w:jc w:val="both"/>
      </w:pPr>
      <w:r w:rsidRPr="00C665F0">
        <w:t xml:space="preserve">Юридический отдел </w:t>
      </w:r>
      <w:r w:rsidR="00016E72" w:rsidRPr="00C665F0">
        <w:t xml:space="preserve">                                                                         </w:t>
      </w:r>
    </w:p>
    <w:p w:rsidR="00FF5343" w:rsidRPr="00C665F0" w:rsidRDefault="00FF5343" w:rsidP="0099050D">
      <w:pPr>
        <w:spacing w:line="360" w:lineRule="auto"/>
        <w:ind w:firstLine="567"/>
        <w:jc w:val="both"/>
      </w:pPr>
    </w:p>
    <w:p w:rsidR="00FF5343" w:rsidRPr="00C665F0" w:rsidRDefault="00FF5343" w:rsidP="0099050D">
      <w:pPr>
        <w:spacing w:line="360" w:lineRule="auto"/>
        <w:ind w:firstLine="567"/>
        <w:jc w:val="both"/>
      </w:pPr>
    </w:p>
    <w:p w:rsidR="00016E72" w:rsidRPr="00C665F0" w:rsidRDefault="00EB57F4" w:rsidP="0099050D">
      <w:pPr>
        <w:spacing w:line="360" w:lineRule="auto"/>
        <w:ind w:firstLine="567"/>
        <w:jc w:val="both"/>
      </w:pPr>
      <w:r w:rsidRPr="00C665F0">
        <w:t>Разослать</w:t>
      </w:r>
      <w:r w:rsidR="00C45190">
        <w:t xml:space="preserve"> - 3</w:t>
      </w:r>
    </w:p>
    <w:p w:rsidR="00EB57F4" w:rsidRPr="00C665F0" w:rsidRDefault="00EB57F4" w:rsidP="0099050D">
      <w:pPr>
        <w:spacing w:line="360" w:lineRule="auto"/>
        <w:ind w:firstLine="567"/>
        <w:jc w:val="both"/>
      </w:pPr>
      <w:r w:rsidRPr="00C665F0">
        <w:t>Дело-1</w:t>
      </w:r>
    </w:p>
    <w:p w:rsidR="00EB57F4" w:rsidRPr="00C665F0" w:rsidRDefault="00BD32D2" w:rsidP="0099050D">
      <w:pPr>
        <w:spacing w:line="360" w:lineRule="auto"/>
        <w:ind w:firstLine="567"/>
        <w:jc w:val="both"/>
      </w:pPr>
      <w:r w:rsidRPr="00C665F0">
        <w:t xml:space="preserve">Отдел </w:t>
      </w:r>
      <w:r w:rsidR="00401D08">
        <w:t>ЖКХ</w:t>
      </w:r>
      <w:r w:rsidRPr="00C665F0">
        <w:t xml:space="preserve"> -</w:t>
      </w:r>
      <w:r w:rsidR="00C45190">
        <w:t>1</w:t>
      </w:r>
    </w:p>
    <w:p w:rsidR="00EB32E8" w:rsidRDefault="00EB32E8" w:rsidP="0099050D">
      <w:pPr>
        <w:spacing w:line="360" w:lineRule="auto"/>
        <w:ind w:firstLine="567"/>
        <w:jc w:val="both"/>
      </w:pPr>
      <w:r>
        <w:t>ГЖИ РК- 1</w:t>
      </w:r>
    </w:p>
    <w:p w:rsidR="00BD32D2" w:rsidRPr="00C665F0" w:rsidRDefault="00BD32D2" w:rsidP="0099050D">
      <w:pPr>
        <w:spacing w:line="360" w:lineRule="auto"/>
        <w:ind w:firstLine="567"/>
        <w:jc w:val="both"/>
      </w:pPr>
    </w:p>
    <w:p w:rsidR="009B099A" w:rsidRPr="00C665F0" w:rsidRDefault="009B099A" w:rsidP="0099050D">
      <w:pPr>
        <w:spacing w:line="360" w:lineRule="auto"/>
        <w:ind w:firstLine="567"/>
        <w:jc w:val="both"/>
      </w:pPr>
    </w:p>
    <w:p w:rsidR="00BD32D2" w:rsidRPr="00C665F0" w:rsidRDefault="00BD32D2" w:rsidP="0099050D">
      <w:pPr>
        <w:spacing w:line="360" w:lineRule="auto"/>
        <w:ind w:firstLine="567"/>
        <w:jc w:val="both"/>
      </w:pPr>
    </w:p>
    <w:p w:rsidR="00D8604D" w:rsidRPr="00C665F0" w:rsidRDefault="00D8604D" w:rsidP="0099050D">
      <w:pPr>
        <w:spacing w:line="360" w:lineRule="auto"/>
        <w:ind w:firstLine="567"/>
        <w:jc w:val="both"/>
      </w:pPr>
    </w:p>
    <w:p w:rsidR="00D8604D" w:rsidRPr="00C665F0" w:rsidRDefault="00D8604D" w:rsidP="0099050D">
      <w:pPr>
        <w:spacing w:line="360" w:lineRule="auto"/>
        <w:ind w:firstLine="567"/>
        <w:jc w:val="both"/>
      </w:pPr>
    </w:p>
    <w:p w:rsidR="00777602" w:rsidRPr="00C665F0" w:rsidRDefault="004641BC" w:rsidP="0099050D">
      <w:pPr>
        <w:spacing w:line="360" w:lineRule="auto"/>
        <w:ind w:firstLine="567"/>
        <w:jc w:val="both"/>
      </w:pPr>
      <w:r w:rsidRPr="00C665F0">
        <w:t xml:space="preserve">                                                                                           </w:t>
      </w:r>
    </w:p>
    <w:p w:rsidR="00777602" w:rsidRPr="00C665F0" w:rsidRDefault="00777602" w:rsidP="0099050D">
      <w:pPr>
        <w:spacing w:line="360" w:lineRule="auto"/>
        <w:ind w:firstLine="567"/>
        <w:jc w:val="both"/>
      </w:pPr>
    </w:p>
    <w:p w:rsidR="00777602" w:rsidRPr="00C665F0" w:rsidRDefault="00777602" w:rsidP="0099050D">
      <w:pPr>
        <w:spacing w:line="360" w:lineRule="auto"/>
        <w:ind w:firstLine="567"/>
        <w:jc w:val="both"/>
      </w:pPr>
    </w:p>
    <w:p w:rsidR="00CA0BF1" w:rsidRPr="00C665F0" w:rsidRDefault="00777602" w:rsidP="00777602">
      <w:pPr>
        <w:spacing w:line="360" w:lineRule="auto"/>
        <w:ind w:left="2124" w:firstLine="708"/>
        <w:jc w:val="both"/>
      </w:pPr>
      <w:r w:rsidRPr="00C665F0">
        <w:t xml:space="preserve">         </w:t>
      </w:r>
      <w:r w:rsidR="00EA1B8B" w:rsidRPr="00C665F0">
        <w:t xml:space="preserve">                            </w:t>
      </w: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AC0394">
      <w:pPr>
        <w:spacing w:line="360" w:lineRule="auto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A0BF1" w:rsidRPr="00C665F0" w:rsidRDefault="00CA0BF1" w:rsidP="00777602">
      <w:pPr>
        <w:spacing w:line="360" w:lineRule="auto"/>
        <w:ind w:left="2124" w:firstLine="708"/>
        <w:jc w:val="both"/>
      </w:pPr>
    </w:p>
    <w:p w:rsidR="00C665F0" w:rsidRDefault="00AC0394" w:rsidP="00AC0394">
      <w:pPr>
        <w:ind w:left="4956"/>
        <w:jc w:val="both"/>
      </w:pPr>
      <w:r>
        <w:t xml:space="preserve">    </w:t>
      </w:r>
    </w:p>
    <w:p w:rsidR="00C665F0" w:rsidRDefault="00C665F0" w:rsidP="00010796">
      <w:pPr>
        <w:ind w:left="4956"/>
        <w:jc w:val="both"/>
      </w:pPr>
    </w:p>
    <w:sectPr w:rsidR="00C665F0" w:rsidSect="00FF5343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5CC"/>
    <w:multiLevelType w:val="hybridMultilevel"/>
    <w:tmpl w:val="6F9AF7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3FB5EED"/>
    <w:multiLevelType w:val="hybridMultilevel"/>
    <w:tmpl w:val="732A8610"/>
    <w:lvl w:ilvl="0" w:tplc="01323E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81B6A"/>
    <w:multiLevelType w:val="hybridMultilevel"/>
    <w:tmpl w:val="5298269A"/>
    <w:lvl w:ilvl="0" w:tplc="1B028C7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450DE0"/>
    <w:multiLevelType w:val="hybridMultilevel"/>
    <w:tmpl w:val="C4F8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55520"/>
    <w:multiLevelType w:val="hybridMultilevel"/>
    <w:tmpl w:val="0E0648C6"/>
    <w:lvl w:ilvl="0" w:tplc="6AFA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802C32"/>
    <w:multiLevelType w:val="singleLevel"/>
    <w:tmpl w:val="914EE6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74246D3C"/>
    <w:multiLevelType w:val="hybridMultilevel"/>
    <w:tmpl w:val="0E0648C6"/>
    <w:lvl w:ilvl="0" w:tplc="6AFA6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435"/>
    <w:rsid w:val="00000DDE"/>
    <w:rsid w:val="00010796"/>
    <w:rsid w:val="000155B4"/>
    <w:rsid w:val="00016E72"/>
    <w:rsid w:val="000263F0"/>
    <w:rsid w:val="00031006"/>
    <w:rsid w:val="00032362"/>
    <w:rsid w:val="000350FB"/>
    <w:rsid w:val="0004019D"/>
    <w:rsid w:val="00040FA1"/>
    <w:rsid w:val="00051148"/>
    <w:rsid w:val="00056B02"/>
    <w:rsid w:val="000641EC"/>
    <w:rsid w:val="000707A1"/>
    <w:rsid w:val="0007205C"/>
    <w:rsid w:val="0007297C"/>
    <w:rsid w:val="00074D74"/>
    <w:rsid w:val="00076E49"/>
    <w:rsid w:val="000812F5"/>
    <w:rsid w:val="000966BA"/>
    <w:rsid w:val="000A2C04"/>
    <w:rsid w:val="000A4E1A"/>
    <w:rsid w:val="000C23F4"/>
    <w:rsid w:val="000C73AD"/>
    <w:rsid w:val="000D11EF"/>
    <w:rsid w:val="000D1723"/>
    <w:rsid w:val="000D7B26"/>
    <w:rsid w:val="000E3ED5"/>
    <w:rsid w:val="000F51AA"/>
    <w:rsid w:val="00111B6D"/>
    <w:rsid w:val="0012507E"/>
    <w:rsid w:val="00126110"/>
    <w:rsid w:val="0012752F"/>
    <w:rsid w:val="00144E63"/>
    <w:rsid w:val="00145E71"/>
    <w:rsid w:val="00152C58"/>
    <w:rsid w:val="00153DBC"/>
    <w:rsid w:val="00153DBD"/>
    <w:rsid w:val="001645C7"/>
    <w:rsid w:val="00172F06"/>
    <w:rsid w:val="0017486B"/>
    <w:rsid w:val="00177715"/>
    <w:rsid w:val="00180D76"/>
    <w:rsid w:val="0018383C"/>
    <w:rsid w:val="001842DE"/>
    <w:rsid w:val="00187FEC"/>
    <w:rsid w:val="00193932"/>
    <w:rsid w:val="001952E7"/>
    <w:rsid w:val="001974DC"/>
    <w:rsid w:val="00197D1E"/>
    <w:rsid w:val="001A684E"/>
    <w:rsid w:val="001B1FAB"/>
    <w:rsid w:val="001B43A1"/>
    <w:rsid w:val="001B62E7"/>
    <w:rsid w:val="001C17A8"/>
    <w:rsid w:val="001C3022"/>
    <w:rsid w:val="001D0AE3"/>
    <w:rsid w:val="001E284F"/>
    <w:rsid w:val="001F79A4"/>
    <w:rsid w:val="0020306E"/>
    <w:rsid w:val="002043C9"/>
    <w:rsid w:val="002070A3"/>
    <w:rsid w:val="0021034D"/>
    <w:rsid w:val="00217783"/>
    <w:rsid w:val="00217836"/>
    <w:rsid w:val="00224D4B"/>
    <w:rsid w:val="002427A8"/>
    <w:rsid w:val="00246E9D"/>
    <w:rsid w:val="00247D8F"/>
    <w:rsid w:val="002735DC"/>
    <w:rsid w:val="00274DD2"/>
    <w:rsid w:val="00292549"/>
    <w:rsid w:val="002A0D22"/>
    <w:rsid w:val="002A16BF"/>
    <w:rsid w:val="002A3EB0"/>
    <w:rsid w:val="002A6486"/>
    <w:rsid w:val="002B0868"/>
    <w:rsid w:val="002B2220"/>
    <w:rsid w:val="002C624B"/>
    <w:rsid w:val="002F0424"/>
    <w:rsid w:val="002F29C2"/>
    <w:rsid w:val="002F638C"/>
    <w:rsid w:val="002F7F27"/>
    <w:rsid w:val="003056EE"/>
    <w:rsid w:val="00313BD0"/>
    <w:rsid w:val="00315A43"/>
    <w:rsid w:val="00316662"/>
    <w:rsid w:val="0032007B"/>
    <w:rsid w:val="00324C65"/>
    <w:rsid w:val="00332148"/>
    <w:rsid w:val="0033642F"/>
    <w:rsid w:val="00341DC7"/>
    <w:rsid w:val="003447BD"/>
    <w:rsid w:val="00345359"/>
    <w:rsid w:val="00346D7E"/>
    <w:rsid w:val="003475B9"/>
    <w:rsid w:val="003722FB"/>
    <w:rsid w:val="00376C12"/>
    <w:rsid w:val="00384BF2"/>
    <w:rsid w:val="00385316"/>
    <w:rsid w:val="00392435"/>
    <w:rsid w:val="00397F02"/>
    <w:rsid w:val="003A7B40"/>
    <w:rsid w:val="003B0B07"/>
    <w:rsid w:val="003B29E8"/>
    <w:rsid w:val="003D0960"/>
    <w:rsid w:val="003D0D0C"/>
    <w:rsid w:val="003D6DFE"/>
    <w:rsid w:val="003F2206"/>
    <w:rsid w:val="003F463D"/>
    <w:rsid w:val="00401D08"/>
    <w:rsid w:val="0043208E"/>
    <w:rsid w:val="0043323E"/>
    <w:rsid w:val="00435034"/>
    <w:rsid w:val="004533D6"/>
    <w:rsid w:val="004641BC"/>
    <w:rsid w:val="004700F6"/>
    <w:rsid w:val="0047049B"/>
    <w:rsid w:val="00470AC5"/>
    <w:rsid w:val="00475844"/>
    <w:rsid w:val="004944C1"/>
    <w:rsid w:val="00494B4A"/>
    <w:rsid w:val="004A04EB"/>
    <w:rsid w:val="004A0F5F"/>
    <w:rsid w:val="004A1AB4"/>
    <w:rsid w:val="004A6379"/>
    <w:rsid w:val="004A6A03"/>
    <w:rsid w:val="004B0DBD"/>
    <w:rsid w:val="004B1131"/>
    <w:rsid w:val="004B3525"/>
    <w:rsid w:val="004B59CD"/>
    <w:rsid w:val="004C1B0E"/>
    <w:rsid w:val="004C1C6F"/>
    <w:rsid w:val="004D779E"/>
    <w:rsid w:val="004F045C"/>
    <w:rsid w:val="004F20F8"/>
    <w:rsid w:val="004F7EBD"/>
    <w:rsid w:val="00511BE9"/>
    <w:rsid w:val="005217C6"/>
    <w:rsid w:val="00522404"/>
    <w:rsid w:val="005232B8"/>
    <w:rsid w:val="00541C5E"/>
    <w:rsid w:val="00542C83"/>
    <w:rsid w:val="00545DE4"/>
    <w:rsid w:val="005513EF"/>
    <w:rsid w:val="005560E5"/>
    <w:rsid w:val="0056007C"/>
    <w:rsid w:val="005622F6"/>
    <w:rsid w:val="00570D43"/>
    <w:rsid w:val="00580AA9"/>
    <w:rsid w:val="00582752"/>
    <w:rsid w:val="00584BE3"/>
    <w:rsid w:val="00590793"/>
    <w:rsid w:val="005937EE"/>
    <w:rsid w:val="005979AF"/>
    <w:rsid w:val="005A2514"/>
    <w:rsid w:val="005B7F20"/>
    <w:rsid w:val="005C1F23"/>
    <w:rsid w:val="005C5F43"/>
    <w:rsid w:val="005C735A"/>
    <w:rsid w:val="005D4C7A"/>
    <w:rsid w:val="005D7E85"/>
    <w:rsid w:val="005E2AAE"/>
    <w:rsid w:val="005E4F59"/>
    <w:rsid w:val="005E68B3"/>
    <w:rsid w:val="005F6059"/>
    <w:rsid w:val="005F68C8"/>
    <w:rsid w:val="005F6EA7"/>
    <w:rsid w:val="00604574"/>
    <w:rsid w:val="0060663B"/>
    <w:rsid w:val="00610D0B"/>
    <w:rsid w:val="00613B13"/>
    <w:rsid w:val="00625DC0"/>
    <w:rsid w:val="00637B69"/>
    <w:rsid w:val="00642A8F"/>
    <w:rsid w:val="006557B9"/>
    <w:rsid w:val="006579B8"/>
    <w:rsid w:val="006629B6"/>
    <w:rsid w:val="00676DAC"/>
    <w:rsid w:val="0069459C"/>
    <w:rsid w:val="006C48ED"/>
    <w:rsid w:val="006C4A48"/>
    <w:rsid w:val="006D062D"/>
    <w:rsid w:val="006D0C98"/>
    <w:rsid w:val="006D3BC3"/>
    <w:rsid w:val="006F2701"/>
    <w:rsid w:val="006F35E8"/>
    <w:rsid w:val="006F51C8"/>
    <w:rsid w:val="00712E7A"/>
    <w:rsid w:val="00712F61"/>
    <w:rsid w:val="00713D18"/>
    <w:rsid w:val="007242C4"/>
    <w:rsid w:val="0072660E"/>
    <w:rsid w:val="00726B33"/>
    <w:rsid w:val="00732E7E"/>
    <w:rsid w:val="007425F3"/>
    <w:rsid w:val="00750CF5"/>
    <w:rsid w:val="00752B76"/>
    <w:rsid w:val="00752D29"/>
    <w:rsid w:val="00764072"/>
    <w:rsid w:val="0077111E"/>
    <w:rsid w:val="007717E1"/>
    <w:rsid w:val="00777602"/>
    <w:rsid w:val="00781705"/>
    <w:rsid w:val="007916F1"/>
    <w:rsid w:val="00793848"/>
    <w:rsid w:val="00797A67"/>
    <w:rsid w:val="007A29BF"/>
    <w:rsid w:val="007B60A8"/>
    <w:rsid w:val="007C6B19"/>
    <w:rsid w:val="007E0CC0"/>
    <w:rsid w:val="007E4A3E"/>
    <w:rsid w:val="007F2279"/>
    <w:rsid w:val="007F6784"/>
    <w:rsid w:val="00801E99"/>
    <w:rsid w:val="00805200"/>
    <w:rsid w:val="008137AB"/>
    <w:rsid w:val="00814CBD"/>
    <w:rsid w:val="0082293A"/>
    <w:rsid w:val="00825D91"/>
    <w:rsid w:val="0083323F"/>
    <w:rsid w:val="00841D65"/>
    <w:rsid w:val="008442C6"/>
    <w:rsid w:val="00846E16"/>
    <w:rsid w:val="008535C7"/>
    <w:rsid w:val="008548EB"/>
    <w:rsid w:val="008637D3"/>
    <w:rsid w:val="008739A5"/>
    <w:rsid w:val="00876CC3"/>
    <w:rsid w:val="008820D2"/>
    <w:rsid w:val="0089101D"/>
    <w:rsid w:val="00897911"/>
    <w:rsid w:val="008A5DDD"/>
    <w:rsid w:val="008A78BA"/>
    <w:rsid w:val="008C0AD1"/>
    <w:rsid w:val="008C5498"/>
    <w:rsid w:val="008C5706"/>
    <w:rsid w:val="008C59C0"/>
    <w:rsid w:val="008C6DCD"/>
    <w:rsid w:val="008E077F"/>
    <w:rsid w:val="008F797A"/>
    <w:rsid w:val="008F7D13"/>
    <w:rsid w:val="009007FC"/>
    <w:rsid w:val="009028E3"/>
    <w:rsid w:val="00910E37"/>
    <w:rsid w:val="0091200A"/>
    <w:rsid w:val="009145E7"/>
    <w:rsid w:val="009271F6"/>
    <w:rsid w:val="0093345A"/>
    <w:rsid w:val="00950FE4"/>
    <w:rsid w:val="009515A6"/>
    <w:rsid w:val="009612E6"/>
    <w:rsid w:val="00961F6C"/>
    <w:rsid w:val="00971886"/>
    <w:rsid w:val="00973822"/>
    <w:rsid w:val="00981D07"/>
    <w:rsid w:val="00985A2A"/>
    <w:rsid w:val="0099050D"/>
    <w:rsid w:val="009A0151"/>
    <w:rsid w:val="009B099A"/>
    <w:rsid w:val="009B1C65"/>
    <w:rsid w:val="009B1C79"/>
    <w:rsid w:val="009C0951"/>
    <w:rsid w:val="009D3D59"/>
    <w:rsid w:val="009F05DD"/>
    <w:rsid w:val="00A06206"/>
    <w:rsid w:val="00A15D6B"/>
    <w:rsid w:val="00A224D6"/>
    <w:rsid w:val="00A30935"/>
    <w:rsid w:val="00A32256"/>
    <w:rsid w:val="00A3687C"/>
    <w:rsid w:val="00A420D8"/>
    <w:rsid w:val="00A45A9B"/>
    <w:rsid w:val="00A47E84"/>
    <w:rsid w:val="00A56F1E"/>
    <w:rsid w:val="00A67EDC"/>
    <w:rsid w:val="00A80437"/>
    <w:rsid w:val="00A90DA9"/>
    <w:rsid w:val="00AA2A54"/>
    <w:rsid w:val="00AA2F4D"/>
    <w:rsid w:val="00AA66DC"/>
    <w:rsid w:val="00AA69E8"/>
    <w:rsid w:val="00AB0E39"/>
    <w:rsid w:val="00AB414C"/>
    <w:rsid w:val="00AB4601"/>
    <w:rsid w:val="00AC0394"/>
    <w:rsid w:val="00AD2030"/>
    <w:rsid w:val="00AE11E7"/>
    <w:rsid w:val="00AE6657"/>
    <w:rsid w:val="00AE6B94"/>
    <w:rsid w:val="00AF71A2"/>
    <w:rsid w:val="00B23997"/>
    <w:rsid w:val="00B25AD9"/>
    <w:rsid w:val="00B27F13"/>
    <w:rsid w:val="00B45A3C"/>
    <w:rsid w:val="00B60E1C"/>
    <w:rsid w:val="00B63242"/>
    <w:rsid w:val="00B709F8"/>
    <w:rsid w:val="00B849D8"/>
    <w:rsid w:val="00B853AE"/>
    <w:rsid w:val="00BA4814"/>
    <w:rsid w:val="00BA51AB"/>
    <w:rsid w:val="00BB27CF"/>
    <w:rsid w:val="00BB3368"/>
    <w:rsid w:val="00BB5504"/>
    <w:rsid w:val="00BC25B0"/>
    <w:rsid w:val="00BD2FB2"/>
    <w:rsid w:val="00BD32D2"/>
    <w:rsid w:val="00BF0CA4"/>
    <w:rsid w:val="00BF1B1A"/>
    <w:rsid w:val="00BF4550"/>
    <w:rsid w:val="00C128D1"/>
    <w:rsid w:val="00C13106"/>
    <w:rsid w:val="00C13996"/>
    <w:rsid w:val="00C21008"/>
    <w:rsid w:val="00C229DA"/>
    <w:rsid w:val="00C27DB0"/>
    <w:rsid w:val="00C430BA"/>
    <w:rsid w:val="00C447D5"/>
    <w:rsid w:val="00C45190"/>
    <w:rsid w:val="00C62041"/>
    <w:rsid w:val="00C647DF"/>
    <w:rsid w:val="00C665F0"/>
    <w:rsid w:val="00C76759"/>
    <w:rsid w:val="00C81A3D"/>
    <w:rsid w:val="00C83BBF"/>
    <w:rsid w:val="00C83FF1"/>
    <w:rsid w:val="00C8615B"/>
    <w:rsid w:val="00C96424"/>
    <w:rsid w:val="00C9676E"/>
    <w:rsid w:val="00C97E3B"/>
    <w:rsid w:val="00CA0BF1"/>
    <w:rsid w:val="00CA2E63"/>
    <w:rsid w:val="00CA603E"/>
    <w:rsid w:val="00CB3723"/>
    <w:rsid w:val="00CB4519"/>
    <w:rsid w:val="00CC255C"/>
    <w:rsid w:val="00CD3C5F"/>
    <w:rsid w:val="00CE2FD1"/>
    <w:rsid w:val="00CF2E36"/>
    <w:rsid w:val="00CF4E52"/>
    <w:rsid w:val="00CF55B8"/>
    <w:rsid w:val="00D15974"/>
    <w:rsid w:val="00D20616"/>
    <w:rsid w:val="00D23A0C"/>
    <w:rsid w:val="00D317FC"/>
    <w:rsid w:val="00D319C3"/>
    <w:rsid w:val="00D35551"/>
    <w:rsid w:val="00D4733E"/>
    <w:rsid w:val="00D4782D"/>
    <w:rsid w:val="00D56D69"/>
    <w:rsid w:val="00D71A95"/>
    <w:rsid w:val="00D73C75"/>
    <w:rsid w:val="00D73E59"/>
    <w:rsid w:val="00D75129"/>
    <w:rsid w:val="00D75878"/>
    <w:rsid w:val="00D84018"/>
    <w:rsid w:val="00D85B22"/>
    <w:rsid w:val="00D8604D"/>
    <w:rsid w:val="00D86F32"/>
    <w:rsid w:val="00D92AC8"/>
    <w:rsid w:val="00DA1BA4"/>
    <w:rsid w:val="00DB17B8"/>
    <w:rsid w:val="00DC3872"/>
    <w:rsid w:val="00DD731C"/>
    <w:rsid w:val="00E06E7E"/>
    <w:rsid w:val="00E31F44"/>
    <w:rsid w:val="00E41E06"/>
    <w:rsid w:val="00E440E4"/>
    <w:rsid w:val="00E522B3"/>
    <w:rsid w:val="00E5344B"/>
    <w:rsid w:val="00E64311"/>
    <w:rsid w:val="00E70CA3"/>
    <w:rsid w:val="00E72DA4"/>
    <w:rsid w:val="00E76366"/>
    <w:rsid w:val="00E76959"/>
    <w:rsid w:val="00E810FD"/>
    <w:rsid w:val="00E86DF2"/>
    <w:rsid w:val="00E905E4"/>
    <w:rsid w:val="00E92D33"/>
    <w:rsid w:val="00E931DF"/>
    <w:rsid w:val="00EA1B8B"/>
    <w:rsid w:val="00EA1C07"/>
    <w:rsid w:val="00EB32E8"/>
    <w:rsid w:val="00EB3F25"/>
    <w:rsid w:val="00EB57F4"/>
    <w:rsid w:val="00EC34A0"/>
    <w:rsid w:val="00EC3E69"/>
    <w:rsid w:val="00EC6428"/>
    <w:rsid w:val="00ED27C6"/>
    <w:rsid w:val="00ED2955"/>
    <w:rsid w:val="00ED6956"/>
    <w:rsid w:val="00EE059A"/>
    <w:rsid w:val="00EE1ABC"/>
    <w:rsid w:val="00EF3956"/>
    <w:rsid w:val="00F00BBF"/>
    <w:rsid w:val="00F26530"/>
    <w:rsid w:val="00F35412"/>
    <w:rsid w:val="00F426D5"/>
    <w:rsid w:val="00F45F38"/>
    <w:rsid w:val="00F47E84"/>
    <w:rsid w:val="00F502B4"/>
    <w:rsid w:val="00F60F43"/>
    <w:rsid w:val="00F76110"/>
    <w:rsid w:val="00F8541B"/>
    <w:rsid w:val="00FA78BE"/>
    <w:rsid w:val="00FB0BCD"/>
    <w:rsid w:val="00FB39BC"/>
    <w:rsid w:val="00FB40DC"/>
    <w:rsid w:val="00FC75E9"/>
    <w:rsid w:val="00FF10CC"/>
    <w:rsid w:val="00FF5343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62"/>
    <w:rPr>
      <w:sz w:val="24"/>
      <w:szCs w:val="24"/>
    </w:rPr>
  </w:style>
  <w:style w:type="paragraph" w:styleId="1">
    <w:name w:val="heading 1"/>
    <w:basedOn w:val="a"/>
    <w:next w:val="a"/>
    <w:qFormat/>
    <w:rsid w:val="0031666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6662"/>
    <w:pPr>
      <w:jc w:val="both"/>
    </w:pPr>
  </w:style>
  <w:style w:type="paragraph" w:styleId="a4">
    <w:name w:val="Body Text Indent"/>
    <w:basedOn w:val="a"/>
    <w:rsid w:val="00316662"/>
    <w:pPr>
      <w:ind w:firstLine="540"/>
      <w:jc w:val="both"/>
    </w:pPr>
  </w:style>
  <w:style w:type="paragraph" w:styleId="2">
    <w:name w:val="Body Text Indent 2"/>
    <w:basedOn w:val="a"/>
    <w:rsid w:val="00713D18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3B0B0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F0C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4F1-B071-45FE-9706-F4BECB3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, Муезерский район</vt:lpstr>
    </vt:vector>
  </TitlesOfParts>
  <Company>1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, Муезерский район</dc:title>
  <dc:subject/>
  <dc:creator>1</dc:creator>
  <cp:keywords/>
  <cp:lastModifiedBy>packardbell</cp:lastModifiedBy>
  <cp:revision>6</cp:revision>
  <cp:lastPrinted>2017-11-23T06:53:00Z</cp:lastPrinted>
  <dcterms:created xsi:type="dcterms:W3CDTF">2018-08-20T14:47:00Z</dcterms:created>
  <dcterms:modified xsi:type="dcterms:W3CDTF">2018-09-04T12:09:00Z</dcterms:modified>
</cp:coreProperties>
</file>